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7A714661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к лабораторной работе №</w:t>
      </w:r>
      <w:r w:rsidR="000A5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578FD617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ертыв</w:t>
      </w:r>
      <w:r w:rsid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 служб</w:t>
      </w:r>
      <w:r w:rsid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</w:rPr>
        <w:t>Active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0FF" w:rsidRPr="004230FF">
        <w:rPr>
          <w:rFonts w:ascii="Times New Roman" w:eastAsia="Times New Roman" w:hAnsi="Times New Roman" w:cs="Times New Roman"/>
          <w:color w:val="000000"/>
          <w:sz w:val="28"/>
          <w:szCs w:val="28"/>
        </w:rPr>
        <w:t>Directory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19102A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299C17" w14:textId="77777777" w:rsidR="00AE784E" w:rsidRPr="004A62A1" w:rsidRDefault="00AE784E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 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689C6D18" w:rsidR="006B2477" w:rsidRDefault="00CD7FB9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D7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Теоретические сведения</w:t>
      </w:r>
    </w:p>
    <w:p w14:paraId="1D3AD2E7" w14:textId="6AA8CFFF" w:rsidR="004230FF" w:rsidRPr="004230FF" w:rsidRDefault="00BC61DA" w:rsidP="00BC61D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</w:t>
      </w:r>
      <w:proofErr w:type="spellStart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proofErr w:type="spellEnd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лера</w:t>
      </w:r>
      <w:proofErr w:type="spellEnd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ена</w:t>
      </w:r>
      <w:proofErr w:type="spellEnd"/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ctive</w:t>
      </w:r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0FF" w:rsidRPr="004230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irectory</w:t>
      </w:r>
    </w:p>
    <w:p w14:paraId="74B99911" w14:textId="77777777" w:rsidR="004230FF" w:rsidRPr="004230FF" w:rsidRDefault="004230FF" w:rsidP="00BC61D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</w:t>
      </w:r>
      <w:proofErr w:type="spellEnd"/>
      <w:r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proofErr w:type="spellStart"/>
      <w:r w:rsidRPr="00423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е</w:t>
      </w:r>
      <w:proofErr w:type="spellEnd"/>
    </w:p>
    <w:p w14:paraId="0F322760" w14:textId="1608A7D4" w:rsidR="004230FF" w:rsidRPr="004230FF" w:rsidRDefault="004230FF" w:rsidP="00BC61D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бы повысить статус сервера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C61DA" w:rsidRPr="00BC61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уровня контроллера домена, сначала нужно полностью завершить процесс установки ОС. Затем войти в систему с учетной записью администратора. Для размещения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рвер должен иметь раздел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F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оследним требованием является наличие доступа к серверу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21D4DA4" w14:textId="1CE73301" w:rsidR="004230FF" w:rsidRPr="004230FF" w:rsidRDefault="004230FF" w:rsidP="00BC61D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indows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erver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BC61DA" w:rsidRPr="00BC61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019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представляет новое поколение 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ctive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rectory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упрощенное администрирование доменных служб и является наиболее радикальную модернизацию системы управления доменами с момента выпуска 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indows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2000 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erver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.</w:t>
      </w:r>
      <w:r w:rsidRPr="004230F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9385629" w14:textId="77777777" w:rsidR="004230FF" w:rsidRPr="004230FF" w:rsidRDefault="004230FF" w:rsidP="00BC61DA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ощенное администрирование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AD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D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main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представляет </w:t>
      </w:r>
      <w:r w:rsidRPr="00BC61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овый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ход к развертыванию доменов.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ы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proofErr w:type="spellEnd"/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4E249B" w14:textId="77777777" w:rsidR="004230FF" w:rsidRPr="004230FF" w:rsidRDefault="004230FF" w:rsidP="004230FF">
      <w:pPr>
        <w:numPr>
          <w:ilvl w:val="0"/>
          <w:numId w:val="23"/>
        </w:num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ертывание роли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AD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D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перь является частью архитектуры диспетчера сервера и допускает удаленную установку.</w:t>
      </w:r>
    </w:p>
    <w:p w14:paraId="3DDF339D" w14:textId="77777777" w:rsidR="004230FF" w:rsidRPr="004230FF" w:rsidRDefault="004230FF" w:rsidP="004230FF">
      <w:pPr>
        <w:numPr>
          <w:ilvl w:val="0"/>
          <w:numId w:val="23"/>
        </w:num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уль развертывания и настройки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AD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D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перь основан на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30FF">
        <w:rPr>
          <w:rFonts w:ascii="Times New Roman" w:eastAsia="Times New Roman" w:hAnsi="Times New Roman" w:cs="Times New Roman"/>
          <w:sz w:val="28"/>
          <w:szCs w:val="28"/>
          <w:lang w:eastAsia="ru-RU"/>
        </w:rPr>
        <w:t>PowerShell</w:t>
      </w: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аже при использовании графического интерфейса установки.</w:t>
      </w:r>
    </w:p>
    <w:p w14:paraId="36CBD7B1" w14:textId="651B2F67" w:rsidR="004230FF" w:rsidRPr="00BC61DA" w:rsidRDefault="004230FF" w:rsidP="004230FF">
      <w:pPr>
        <w:numPr>
          <w:ilvl w:val="0"/>
          <w:numId w:val="23"/>
        </w:num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4230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вышении роли сервера теперь проводится проверка предварительных требований с помощью которой подтверждается готовность леса и домена для нового контроллера домена, что снижает вероятность сбоев.</w:t>
      </w:r>
    </w:p>
    <w:p w14:paraId="5EF675E2" w14:textId="7712C54E" w:rsidR="00BC61DA" w:rsidRDefault="00BC61DA" w:rsidP="00BC61DA">
      <w:pPr>
        <w:shd w:val="clear" w:color="auto" w:fill="FFFFFF"/>
        <w:spacing w:before="240"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Установка роли </w:t>
      </w:r>
      <w:proofErr w:type="spellStart"/>
      <w:r w:rsidRPr="00BC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лера</w:t>
      </w:r>
      <w:proofErr w:type="spellEnd"/>
      <w:r w:rsidRPr="00BC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ена</w:t>
      </w:r>
      <w:proofErr w:type="spellEnd"/>
      <w:r w:rsidRPr="00BC6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Active Directory</w:t>
      </w:r>
    </w:p>
    <w:p w14:paraId="56A963E4" w14:textId="77777777" w:rsidR="00BC61DA" w:rsidRPr="00BC61DA" w:rsidRDefault="00BC61DA" w:rsidP="00BC6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становка роли контроллера домена Active Directory</w:t>
      </w:r>
    </w:p>
    <w:p w14:paraId="3B6A0D5A" w14:textId="77777777" w:rsidR="00BC61DA" w:rsidRPr="00BC61DA" w:rsidRDefault="00BC61DA" w:rsidP="00BC61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С помощью мастера управления серверными ролями добавляем новую роль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Server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Manager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Manage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—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Add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Roles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and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Feature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 Отмечаем галочкой пункт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Skip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this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page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by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default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(чтобы в будущем не видеть эту страницу) и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14:paraId="7F570354" w14:textId="77777777" w:rsidR="00BC61DA" w:rsidRPr="00BC61DA" w:rsidRDefault="00BC61DA" w:rsidP="00BC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ираем первый пункт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Role-base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or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eature-base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ation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Базовая установка ролей и компонентов). Второй пункт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Remote Desktop Service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tio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назначен только для установки роли удаленных рабочих столов. 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45FD55" w14:textId="77777777" w:rsidR="00BC61DA" w:rsidRPr="00BC61DA" w:rsidRDefault="00BC61DA" w:rsidP="00BC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ир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Select a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erver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rom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he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erver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pool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и выбираем </w:t>
      </w:r>
      <w:proofErr w:type="gramStart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вер</w:t>
      </w:r>
      <w:proofErr w:type="gram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котором будет развернута роль. Пункт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Select a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virtual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har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isk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озволяет указать сервер, расположенный на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VHD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диске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2326A7F" w14:textId="77777777" w:rsidR="00BC61DA" w:rsidRPr="00BC61DA" w:rsidRDefault="00BC61DA" w:rsidP="00BC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Отмечаем галочкой роль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 Active Directory Domain Service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 подтверждающем запросе добавления роли и компонентов, необходимых для установки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нажимаем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eatures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и после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4005970" w14:textId="77777777" w:rsidR="00BC61DA" w:rsidRPr="00BC61DA" w:rsidRDefault="00BC61DA" w:rsidP="00BC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этом окне предлагается выбрать дополнительные компоненты, в данном случае дополнительные компоненты не нужны, поэтому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6241499" w14:textId="5E8F04A9" w:rsidR="00BC61DA" w:rsidRPr="00BC61DA" w:rsidRDefault="007E367E" w:rsidP="00BC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ционная страница,</w:t>
      </w:r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которой обращается внимание на </w:t>
      </w:r>
      <w:proofErr w:type="gramStart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</w:t>
      </w:r>
      <w:proofErr w:type="gramEnd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 желательно иметь несколько контроллеров домена, на случай выхода из строя основного. Служба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требует установленного в сети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NS-сервера</w:t>
      </w:r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если он не установлен, то будет предложено его установить, а </w:t>
      </w:r>
      <w:proofErr w:type="gramStart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 же</w:t>
      </w:r>
      <w:proofErr w:type="gramEnd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требует установки дополнительных служб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DFS </w:t>
      </w:r>
      <w:proofErr w:type="spellStart"/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amesspases</w:t>
      </w:r>
      <w:proofErr w:type="spellEnd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пространства имен),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DFS </w:t>
      </w:r>
      <w:proofErr w:type="spellStart"/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Replication</w:t>
      </w:r>
      <w:proofErr w:type="spellEnd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DFS репликации) и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File </w:t>
      </w:r>
      <w:proofErr w:type="spellStart"/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Replication</w:t>
      </w:r>
      <w:proofErr w:type="spellEnd"/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Файловой репликации). Нажимаем </w:t>
      </w:r>
      <w:r w:rsidR="00BC61DA"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="00BC61DA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 </w:t>
      </w:r>
    </w:p>
    <w:p w14:paraId="3136D7F2" w14:textId="54ABDAD2" w:rsidR="00BC61DA" w:rsidRPr="00BC61DA" w:rsidRDefault="00BC61DA" w:rsidP="007E3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завершающей странице мастера отображается информация по устанавливаемым компонентам. Так же здесь можно экспортировать конфигурацию </w:t>
      </w:r>
      <w:r w:rsidR="007E367E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proofErr w:type="spellStart"/>
      <w:r w:rsidR="007E367E"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xml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файл (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Export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onfiguratio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ettings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на случай если нужно развернуть идентичный сервер. Нажимаем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D659968" w14:textId="0E68C0FA" w:rsidR="00BC61DA" w:rsidRPr="00BC61DA" w:rsidRDefault="00BC61DA" w:rsidP="007E3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е установки Роли, в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erver Manager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нажимаем на значок Флажка с восклицательным знаком и выбираем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Promote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his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erver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o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a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mai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ontroller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Повысить этот сервер до контроллера домена). Запустится мастер конфигурирования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5E73BC1" w14:textId="77777777" w:rsidR="00BC61DA" w:rsidRPr="00BC61DA" w:rsidRDefault="00BC61DA" w:rsidP="007E36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о выбрать вариант развертывания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2EC42F6" w14:textId="77777777" w:rsidR="00BC61DA" w:rsidRPr="00BC61DA" w:rsidRDefault="00BC61DA" w:rsidP="007E367E">
      <w:pPr>
        <w:numPr>
          <w:ilvl w:val="0"/>
          <w:numId w:val="27"/>
        </w:numPr>
        <w:shd w:val="clear" w:color="auto" w:fill="FFFFFF"/>
        <w:spacing w:after="0" w:line="30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a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mai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ontroller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o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existing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main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— добавить дополнительный контроллер домена в существующем домене.</w:t>
      </w:r>
    </w:p>
    <w:p w14:paraId="6CD1CE20" w14:textId="77777777" w:rsidR="00BC61DA" w:rsidRPr="00BC61DA" w:rsidRDefault="00BC61DA" w:rsidP="007E367E">
      <w:pPr>
        <w:numPr>
          <w:ilvl w:val="0"/>
          <w:numId w:val="27"/>
        </w:numPr>
        <w:shd w:val="clear" w:color="auto" w:fill="FFFFFF"/>
        <w:spacing w:after="0" w:line="30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a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w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mai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o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existing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orest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— добавить новый домен в существующем лесу:</w:t>
      </w:r>
    </w:p>
    <w:p w14:paraId="47DD9E15" w14:textId="77777777" w:rsidR="00BC61DA" w:rsidRPr="00BC61DA" w:rsidRDefault="00BC61DA" w:rsidP="007E367E">
      <w:pPr>
        <w:numPr>
          <w:ilvl w:val="0"/>
          <w:numId w:val="27"/>
        </w:numPr>
        <w:shd w:val="clear" w:color="auto" w:fill="FFFFFF"/>
        <w:spacing w:after="0" w:line="30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C61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Tree</w:t>
      </w:r>
      <w:proofErr w:type="spellEnd"/>
      <w:r w:rsidRPr="00BC61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Domain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gramStart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—  корневой</w:t>
      </w:r>
      <w:proofErr w:type="gram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мен нового дерева в существующем лесу</w:t>
      </w:r>
    </w:p>
    <w:p w14:paraId="1C065A3B" w14:textId="77777777" w:rsidR="00BC61DA" w:rsidRPr="00BC61DA" w:rsidRDefault="00BC61DA" w:rsidP="007E367E">
      <w:pPr>
        <w:numPr>
          <w:ilvl w:val="0"/>
          <w:numId w:val="27"/>
        </w:numPr>
        <w:shd w:val="clear" w:color="auto" w:fill="FFFFFF"/>
        <w:spacing w:after="0" w:line="30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Child Domain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— дочерний домен в существующем лесу</w:t>
      </w:r>
    </w:p>
    <w:p w14:paraId="3AC051AA" w14:textId="77777777" w:rsidR="00BC61DA" w:rsidRPr="00BC61DA" w:rsidRDefault="00BC61DA" w:rsidP="007E367E">
      <w:pPr>
        <w:numPr>
          <w:ilvl w:val="0"/>
          <w:numId w:val="27"/>
        </w:numPr>
        <w:shd w:val="clear" w:color="auto" w:fill="FFFFFF"/>
        <w:spacing w:after="0" w:line="300" w:lineRule="atLeast"/>
        <w:ind w:left="993" w:hanging="27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New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orest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— создать новый корневой домен в новом лесу.</w:t>
      </w:r>
    </w:p>
    <w:p w14:paraId="7F09C47D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бираем вариант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New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Forest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указываем корневое имя домена,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57690E1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араметрах контроллера домена оставляем по умолчанию функционал леса и домена, проверяем отмечен ли галочкой пункт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omain Name System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N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будет автоматически поднята роль DNS и задаем пароль для режима восстановления служб каталогов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938DDF6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обращаем внимание на предупреждение ошибки делегирования для этого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DNS-сервера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.к. роль DNS поднимается в процессе конфигурации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95419F4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авляем подставленное мастером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tBIOS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имя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E2A8AD0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ти к каталогам оставляем </w:t>
      </w:r>
      <w:proofErr w:type="spellStart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-умолчанию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67E6A172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ывод сводной информации по настройке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D DS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Нажимаем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Next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7AB3E5D" w14:textId="77777777" w:rsidR="00BC61DA" w:rsidRPr="00BC61DA" w:rsidRDefault="00BC61DA" w:rsidP="007E36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жидаемся выполнения предварительной проверки и если проверка прошла успешно, то мастер нам сообщит об этом: </w:t>
      </w:r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All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prerequisite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checks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are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passed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successfully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 Click «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»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to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begi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ation</w:t>
      </w:r>
      <w:proofErr w:type="spellEnd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(Все предварительные проверки </w:t>
      </w:r>
      <w:proofErr w:type="spellStart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йденыуспешно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 Нажмите кнопку «установить», чтобы начать установку.). Нажимаем </w:t>
      </w:r>
      <w:proofErr w:type="spellStart"/>
      <w:r w:rsidRPr="00BC6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Install</w:t>
      </w:r>
      <w:proofErr w:type="spellEnd"/>
      <w:r w:rsidRPr="00BC61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A5BB92D" w14:textId="26A6A19A" w:rsidR="00BC61DA" w:rsidRPr="00BC61DA" w:rsidRDefault="00BC61DA" w:rsidP="008F73D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BC61DA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В ходе установки конфигурации </w:t>
      </w:r>
      <w:r w:rsidRPr="00BC61DA">
        <w:rPr>
          <w:rFonts w:ascii="Times New Roman" w:eastAsia="Batang" w:hAnsi="Times New Roman" w:cs="Times New Roman"/>
          <w:b/>
          <w:bCs/>
          <w:sz w:val="28"/>
          <w:szCs w:val="28"/>
          <w:lang w:val="ru-RU" w:eastAsia="ru-RU"/>
        </w:rPr>
        <w:t>AD DS</w:t>
      </w:r>
      <w:r w:rsidRPr="00BC61DA">
        <w:rPr>
          <w:rFonts w:ascii="Times New Roman" w:eastAsia="Batang" w:hAnsi="Times New Roman" w:cs="Times New Roman"/>
          <w:sz w:val="28"/>
          <w:szCs w:val="28"/>
          <w:lang w:val="ru-RU" w:eastAsia="ru-RU"/>
        </w:rPr>
        <w:t>, система будет перезагружена.</w:t>
      </w:r>
    </w:p>
    <w:p w14:paraId="1B9EEDB8" w14:textId="2D4CCB2E" w:rsidR="00CD7FB9" w:rsidRDefault="00157EC4" w:rsidP="00CD7FB9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полнение практического задания</w:t>
      </w:r>
    </w:p>
    <w:p w14:paraId="761B6A84" w14:textId="499E286C" w:rsidR="00967140" w:rsidRDefault="008F73DE" w:rsidP="00967140">
      <w:pPr>
        <w:pStyle w:val="Body"/>
        <w:rPr>
          <w:lang w:val="en-GB"/>
        </w:rPr>
      </w:pPr>
      <w:r w:rsidRPr="008F73DE">
        <w:t xml:space="preserve">В рамках выполнения данной лабораторной работы было необходимо выполнить развертывания </w:t>
      </w:r>
      <w:r w:rsidRPr="008F73DE">
        <w:rPr>
          <w:lang w:val="en-US"/>
        </w:rPr>
        <w:t>Active</w:t>
      </w:r>
      <w:r w:rsidRPr="008F73DE">
        <w:t xml:space="preserve"> </w:t>
      </w:r>
      <w:r w:rsidRPr="008F73DE">
        <w:rPr>
          <w:lang w:val="en-US"/>
        </w:rPr>
        <w:t>Directory</w:t>
      </w:r>
      <w:r w:rsidRPr="008F73DE">
        <w:t xml:space="preserve">. </w:t>
      </w:r>
      <w:r>
        <w:t>Р</w:t>
      </w:r>
      <w:proofErr w:type="spellStart"/>
      <w:r w:rsidRPr="008F73DE">
        <w:rPr>
          <w:lang w:val="en-GB"/>
        </w:rPr>
        <w:t>езультат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из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выполнения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пре</w:t>
      </w:r>
      <w:proofErr w:type="spellEnd"/>
      <w:r>
        <w:t>д</w:t>
      </w:r>
      <w:proofErr w:type="spellStart"/>
      <w:r w:rsidRPr="008F73DE">
        <w:rPr>
          <w:lang w:val="en-GB"/>
        </w:rPr>
        <w:t>ставлен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на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рисун</w:t>
      </w:r>
      <w:proofErr w:type="spellEnd"/>
      <w:r>
        <w:t>к</w:t>
      </w:r>
      <w:proofErr w:type="spellStart"/>
      <w:r w:rsidRPr="008F73DE">
        <w:rPr>
          <w:lang w:val="en-GB"/>
        </w:rPr>
        <w:t>ах</w:t>
      </w:r>
      <w:proofErr w:type="spellEnd"/>
      <w:r w:rsidRPr="008F73DE">
        <w:rPr>
          <w:lang w:val="en-GB"/>
        </w:rPr>
        <w:t xml:space="preserve"> </w:t>
      </w:r>
      <w:proofErr w:type="spellStart"/>
      <w:r w:rsidRPr="008F73DE">
        <w:rPr>
          <w:lang w:val="en-GB"/>
        </w:rPr>
        <w:t>ниже</w:t>
      </w:r>
      <w:proofErr w:type="spellEnd"/>
      <w:r w:rsidRPr="008F73DE">
        <w:rPr>
          <w:lang w:val="en-GB"/>
        </w:rPr>
        <w:t>.</w:t>
      </w:r>
    </w:p>
    <w:p w14:paraId="538194E5" w14:textId="48CDC6E0" w:rsidR="00A21FCD" w:rsidRPr="00A21FCD" w:rsidRDefault="00A21FCD" w:rsidP="00A21FCD">
      <w:pPr>
        <w:shd w:val="clear" w:color="auto" w:fill="FFFFFF"/>
        <w:spacing w:before="240" w:after="0"/>
        <w:ind w:firstLine="720"/>
        <w:jc w:val="both"/>
        <w:rPr>
          <w:lang w:val="en-US"/>
        </w:rPr>
      </w:pPr>
      <w:r w:rsidRPr="00A2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Установка Active Directory</w:t>
      </w:r>
    </w:p>
    <w:p w14:paraId="6CED0C31" w14:textId="05725DBA" w:rsidR="001B20D8" w:rsidRDefault="007D1D7B" w:rsidP="00103F8C">
      <w:pPr>
        <w:spacing w:before="240"/>
        <w:jc w:val="center"/>
      </w:pPr>
      <w:r>
        <w:rPr>
          <w:noProof/>
        </w:rPr>
        <w:drawing>
          <wp:inline distT="0" distB="0" distL="0" distR="0" wp14:anchorId="0F824BF1" wp14:editId="5F31F4F6">
            <wp:extent cx="2613660" cy="2744343"/>
            <wp:effectExtent l="19050" t="19050" r="152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140" cy="2750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DD4BC" w14:textId="0667E1FA" w:rsidR="001B20D8" w:rsidRDefault="005F2FEB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5A54D995" wp14:editId="7FF5DCF8">
            <wp:extent cx="2065020" cy="1642411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8839" cy="1645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7F3A2" w14:textId="1203FD6C" w:rsidR="001B20D8" w:rsidRDefault="001B20D8" w:rsidP="001B20D8">
      <w:pPr>
        <w:pStyle w:val="a3"/>
        <w:spacing w:before="240" w:after="240" w:line="240" w:lineRule="auto"/>
        <w:ind w:left="0"/>
        <w:jc w:val="center"/>
        <w:rPr>
          <w:noProof/>
        </w:rPr>
      </w:pPr>
    </w:p>
    <w:p w14:paraId="3E1DC7BD" w14:textId="65774BEF" w:rsidR="000160F3" w:rsidRDefault="000160F3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1DC30B6" wp14:editId="3DAD9464">
            <wp:extent cx="3398520" cy="2498784"/>
            <wp:effectExtent l="19050" t="19050" r="11430" b="15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214" cy="2509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905D6" w14:textId="7D20F21F" w:rsidR="001249EA" w:rsidRDefault="001249EA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12C9FBA0" wp14:editId="7CFDD6BC">
            <wp:extent cx="3406140" cy="2523673"/>
            <wp:effectExtent l="19050" t="19050" r="22860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298" cy="253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593F5" w14:textId="1D009394" w:rsidR="008E700A" w:rsidRDefault="008E700A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2E226066" wp14:editId="2900C133">
            <wp:extent cx="3352800" cy="2482720"/>
            <wp:effectExtent l="19050" t="19050" r="19050" b="133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379" cy="2486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A4445" w14:textId="4793916D" w:rsidR="008E700A" w:rsidRDefault="008E700A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06F0799" wp14:editId="790BA11D">
            <wp:extent cx="4251960" cy="1687610"/>
            <wp:effectExtent l="19050" t="19050" r="15240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229" cy="1691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EF039" w14:textId="12F76795" w:rsidR="00BC225B" w:rsidRDefault="00BC225B" w:rsidP="00A21FCD">
      <w:pPr>
        <w:pStyle w:val="a3"/>
        <w:spacing w:before="240" w:after="240" w:line="24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80FC44A" wp14:editId="3F8DEA80">
            <wp:extent cx="4274820" cy="3156790"/>
            <wp:effectExtent l="19050" t="19050" r="11430" b="247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533" cy="316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7AB3" w14:textId="3430E162" w:rsidR="00A21FCD" w:rsidRPr="00A21FCD" w:rsidRDefault="00A21FCD" w:rsidP="00A21FCD">
      <w:pPr>
        <w:shd w:val="clear" w:color="auto" w:fill="FFFFFF"/>
        <w:spacing w:before="240"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 </w:t>
      </w:r>
      <w:proofErr w:type="spellStart"/>
      <w:r w:rsidRPr="00A2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</w:t>
      </w:r>
      <w:proofErr w:type="spellEnd"/>
      <w:r w:rsidRPr="00A2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2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и</w:t>
      </w:r>
      <w:proofErr w:type="spellEnd"/>
      <w:r w:rsidRPr="00A21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ctive Directory</w:t>
      </w:r>
    </w:p>
    <w:p w14:paraId="35773236" w14:textId="53363CC6" w:rsidR="00A21FCD" w:rsidRDefault="00A21FCD" w:rsidP="001B20D8">
      <w:pPr>
        <w:pStyle w:val="a3"/>
        <w:spacing w:before="240" w:after="240" w:line="240" w:lineRule="auto"/>
        <w:ind w:left="0"/>
        <w:jc w:val="center"/>
      </w:pPr>
      <w:r>
        <w:rPr>
          <w:noProof/>
        </w:rPr>
        <w:drawing>
          <wp:inline distT="0" distB="0" distL="0" distR="0" wp14:anchorId="62C65477" wp14:editId="68800973">
            <wp:extent cx="4351020" cy="174133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51" cy="17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FEC3" w14:textId="77777777" w:rsidR="00BC772B" w:rsidRDefault="00BC772B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C5B7A5D" w14:textId="2A9687A8" w:rsidR="005E0952" w:rsidRDefault="00C76930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769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Ответы на контрольные вопросы</w:t>
      </w:r>
    </w:p>
    <w:p w14:paraId="659B7D29" w14:textId="77777777" w:rsidR="00BC772B" w:rsidRPr="00BC772B" w:rsidRDefault="00BC772B" w:rsidP="00BC772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служба DNS связана со службой активного каталога (Active Directory)?</w:t>
      </w:r>
    </w:p>
    <w:p w14:paraId="191D7034" w14:textId="77777777" w:rsidR="00BC772B" w:rsidRP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>Служба DNS (Domain Name System) играет важную роль в Active Directory, так как AD использует DNS для разрешения имен компьютеров и ресурсов в сети. Каждый контроллер домена в Active Directory имеет DNS-записи, которые позволяют клиентам и другим контроллерам домена находить и связываться с ним. Правильная настройка DNS необходима для функционирования AD.</w:t>
      </w:r>
    </w:p>
    <w:p w14:paraId="01D98922" w14:textId="77777777" w:rsidR="00BC772B" w:rsidRPr="00BC772B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ие типы контроллеров AD бывают?</w:t>
      </w:r>
    </w:p>
    <w:p w14:paraId="116E8930" w14:textId="77777777" w:rsidR="00BC772B" w:rsidRP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>Существуют два основных типа контроллеров домена в Active Directory:</w:t>
      </w:r>
    </w:p>
    <w:p w14:paraId="68AEAD7B" w14:textId="77777777" w:rsidR="00BC772B" w:rsidRPr="00D939BC" w:rsidRDefault="00BC772B" w:rsidP="00EA413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домена (Domain 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ru-RU"/>
        </w:rPr>
        <w:t>Controllers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ru-RU"/>
        </w:rPr>
        <w:t>, DC)</w:t>
      </w:r>
      <w:proofErr w:type="gramStart"/>
      <w:r w:rsidRPr="00D939BC">
        <w:rPr>
          <w:rFonts w:ascii="Times New Roman" w:hAnsi="Times New Roman" w:cs="Times New Roman"/>
          <w:sz w:val="28"/>
          <w:szCs w:val="28"/>
          <w:lang w:val="ru-RU"/>
        </w:rPr>
        <w:t>: Они</w:t>
      </w:r>
      <w:proofErr w:type="gramEnd"/>
      <w:r w:rsidRPr="00D939BC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базу данных AD и службы для аутентификации и авторизации пользователей в домене.</w:t>
      </w:r>
    </w:p>
    <w:p w14:paraId="1042335C" w14:textId="77777777" w:rsidR="00BC772B" w:rsidRPr="00D939BC" w:rsidRDefault="00BC772B" w:rsidP="00EA413D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Контроллеры домена с управлением участниками (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ru-RU"/>
        </w:rPr>
        <w:t>Read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ru-RU"/>
        </w:rPr>
        <w:t xml:space="preserve">-Only Domain 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ru-RU"/>
        </w:rPr>
        <w:t>Controllers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ru-RU"/>
        </w:rPr>
        <w:t>, RODC): Эти контроллеры предоставляют только ограниченный доступ к базе данных AD и используются в ситуациях, где требуется уменьшить риск компрометации базы данных AD на удаленных местах или в ненадежных средах.</w:t>
      </w:r>
    </w:p>
    <w:p w14:paraId="56B90492" w14:textId="77777777" w:rsidR="00BC772B" w:rsidRPr="00D939BC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база данных AD?</w:t>
      </w:r>
    </w:p>
    <w:p w14:paraId="12F13F11" w14:textId="77777777" w:rsidR="00BC772B" w:rsidRP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>База данных Active Directory (AD) представляет собой центральное хранилище данных о пользователях, группах, компьютерах и других ресурсах в сети. Она содержит информацию о структуре и организации домена, а также обеспечивает доступ и аутентификацию пользователей в домене.</w:t>
      </w:r>
    </w:p>
    <w:p w14:paraId="2F16D0EB" w14:textId="77777777" w:rsidR="00BC772B" w:rsidRPr="00D939BC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о опишите процесс повышения статуса одиночного сервера до уровня контроллера домена?</w:t>
      </w:r>
    </w:p>
    <w:p w14:paraId="195999CB" w14:textId="77777777" w:rsidR="00BC772B" w:rsidRPr="00BC772B" w:rsidRDefault="00BC772B" w:rsidP="00EA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>Процесс повышения статуса одиночного сервера до контроллера домена включает в себя следующие шаги:</w:t>
      </w:r>
    </w:p>
    <w:p w14:paraId="19480B19" w14:textId="77777777" w:rsidR="00BC772B" w:rsidRPr="00D939BC" w:rsidRDefault="00BC772B" w:rsidP="00EA413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9BC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9BC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Active Directory Domain Services (AD DS).</w:t>
      </w:r>
    </w:p>
    <w:p w14:paraId="7BDE8D94" w14:textId="77777777" w:rsidR="00BC772B" w:rsidRPr="00D939BC" w:rsidRDefault="00BC772B" w:rsidP="00EA413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Запуск мастера установки контроллера домена.</w:t>
      </w:r>
    </w:p>
    <w:p w14:paraId="23EA5C41" w14:textId="77777777" w:rsidR="00BC772B" w:rsidRPr="00D939BC" w:rsidRDefault="00BC772B" w:rsidP="00EA413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Выбор опций для создания нового домена или присоединения к существующему.</w:t>
      </w:r>
    </w:p>
    <w:p w14:paraId="70E1FC42" w14:textId="77777777" w:rsidR="00BC772B" w:rsidRPr="00D939BC" w:rsidRDefault="00BC772B" w:rsidP="00EA413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Предоставление информации о новом домене, включая его имя и пароль администратора.</w:t>
      </w:r>
    </w:p>
    <w:p w14:paraId="2897573B" w14:textId="77777777" w:rsidR="00BC772B" w:rsidRPr="00D939BC" w:rsidRDefault="00BC772B" w:rsidP="00EA413D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Перезагрузка сервера после завершения процесса установки.</w:t>
      </w:r>
    </w:p>
    <w:p w14:paraId="50FA3199" w14:textId="77777777" w:rsidR="00BC772B" w:rsidRPr="00D939BC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ком месте файловой системы (в каком каталоге) ОС Windows располагаются:</w:t>
      </w:r>
    </w:p>
    <w:p w14:paraId="20F8DCC3" w14:textId="77777777" w:rsidR="00BC772B" w:rsidRPr="00D939BC" w:rsidRDefault="00BC772B" w:rsidP="00EA413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а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9BC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39BC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D939BC">
        <w:rPr>
          <w:rFonts w:ascii="Times New Roman" w:hAnsi="Times New Roman" w:cs="Times New Roman"/>
          <w:sz w:val="28"/>
          <w:szCs w:val="28"/>
          <w:lang w:val="en-US"/>
        </w:rPr>
        <w:t xml:space="preserve"> AD: %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en-US"/>
        </w:rPr>
        <w:t>SystemRoot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en-US"/>
        </w:rPr>
        <w:t>%\NTDS</w:t>
      </w:r>
    </w:p>
    <w:p w14:paraId="0639E0C9" w14:textId="77777777" w:rsidR="00BC772B" w:rsidRPr="00D939BC" w:rsidRDefault="00BC772B" w:rsidP="00EA413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файлы журналов AD: %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ru-RU"/>
        </w:rPr>
        <w:t>SystemRoot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ru-RU"/>
        </w:rPr>
        <w:t>%\NTDS</w:t>
      </w:r>
    </w:p>
    <w:p w14:paraId="75713E7B" w14:textId="77777777" w:rsidR="00BC772B" w:rsidRPr="00D939BC" w:rsidRDefault="00BC772B" w:rsidP="00EA413D">
      <w:pPr>
        <w:pStyle w:val="a3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sz w:val="28"/>
          <w:szCs w:val="28"/>
          <w:lang w:val="ru-RU"/>
        </w:rPr>
        <w:t>системный разделяемый том AD: %</w:t>
      </w:r>
      <w:proofErr w:type="spellStart"/>
      <w:r w:rsidRPr="00D939BC">
        <w:rPr>
          <w:rFonts w:ascii="Times New Roman" w:hAnsi="Times New Roman" w:cs="Times New Roman"/>
          <w:sz w:val="28"/>
          <w:szCs w:val="28"/>
          <w:lang w:val="ru-RU"/>
        </w:rPr>
        <w:t>SystemRoot</w:t>
      </w:r>
      <w:proofErr w:type="spellEnd"/>
      <w:r w:rsidRPr="00D939BC">
        <w:rPr>
          <w:rFonts w:ascii="Times New Roman" w:hAnsi="Times New Roman" w:cs="Times New Roman"/>
          <w:sz w:val="28"/>
          <w:szCs w:val="28"/>
          <w:lang w:val="ru-RU"/>
        </w:rPr>
        <w:t>%\SYSVOL</w:t>
      </w:r>
    </w:p>
    <w:p w14:paraId="1476EF1F" w14:textId="77777777" w:rsidR="00BC772B" w:rsidRPr="00D939BC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9BC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акой консоли ММС можно управлять пользователями и компьютерами входящими в AD?</w:t>
      </w:r>
    </w:p>
    <w:p w14:paraId="31C0243F" w14:textId="77777777" w:rsidR="00BC772B" w:rsidRP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пользователями и компьютерами в Active Directory можно использовать "Active Directory </w:t>
      </w:r>
      <w:proofErr w:type="spellStart"/>
      <w:r w:rsidRPr="00BC772B">
        <w:rPr>
          <w:rFonts w:ascii="Times New Roman" w:hAnsi="Times New Roman" w:cs="Times New Roman"/>
          <w:sz w:val="28"/>
          <w:szCs w:val="28"/>
          <w:lang w:val="ru-RU"/>
        </w:rPr>
        <w:t>Users</w:t>
      </w:r>
      <w:proofErr w:type="spellEnd"/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772B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 Computers" (ADUC), которая доступна через Microsoft Management </w:t>
      </w:r>
      <w:proofErr w:type="spellStart"/>
      <w:r w:rsidRPr="00BC772B">
        <w:rPr>
          <w:rFonts w:ascii="Times New Roman" w:hAnsi="Times New Roman" w:cs="Times New Roman"/>
          <w:sz w:val="28"/>
          <w:szCs w:val="28"/>
          <w:lang w:val="ru-RU"/>
        </w:rPr>
        <w:t>Console</w:t>
      </w:r>
      <w:proofErr w:type="spellEnd"/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 (MMC).</w:t>
      </w:r>
    </w:p>
    <w:p w14:paraId="05831035" w14:textId="77777777" w:rsidR="00BC772B" w:rsidRPr="00BC772B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 помощью какой консоли ММС можно управлять </w:t>
      </w:r>
      <w:proofErr w:type="spellStart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пликациями</w:t>
      </w:r>
      <w:proofErr w:type="spellEnd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домене?</w:t>
      </w:r>
    </w:p>
    <w:p w14:paraId="10116A05" w14:textId="77777777" w:rsidR="00BC772B" w:rsidRP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proofErr w:type="spellStart"/>
      <w:r w:rsidRPr="00BC772B">
        <w:rPr>
          <w:rFonts w:ascii="Times New Roman" w:hAnsi="Times New Roman" w:cs="Times New Roman"/>
          <w:sz w:val="28"/>
          <w:szCs w:val="28"/>
          <w:lang w:val="ru-RU"/>
        </w:rPr>
        <w:t>репликациями</w:t>
      </w:r>
      <w:proofErr w:type="spellEnd"/>
      <w:r w:rsidRPr="00BC772B">
        <w:rPr>
          <w:rFonts w:ascii="Times New Roman" w:hAnsi="Times New Roman" w:cs="Times New Roman"/>
          <w:sz w:val="28"/>
          <w:szCs w:val="28"/>
          <w:lang w:val="ru-RU"/>
        </w:rPr>
        <w:t xml:space="preserve"> в домене можно осуществлять с помощью </w:t>
      </w:r>
      <w:r w:rsidRPr="00BC772B">
        <w:rPr>
          <w:rFonts w:ascii="Times New Roman" w:hAnsi="Times New Roman" w:cs="Times New Roman"/>
          <w:sz w:val="28"/>
          <w:szCs w:val="28"/>
          <w:lang w:val="en-US"/>
        </w:rPr>
        <w:t xml:space="preserve">"Active Directory Sites and Services" (ADSS), </w:t>
      </w:r>
      <w:r w:rsidRPr="00BC772B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C7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72B">
        <w:rPr>
          <w:rFonts w:ascii="Times New Roman" w:hAnsi="Times New Roman" w:cs="Times New Roman"/>
          <w:sz w:val="28"/>
          <w:szCs w:val="28"/>
          <w:lang w:val="ru-RU"/>
        </w:rPr>
        <w:t>доступной</w:t>
      </w:r>
      <w:r w:rsidRPr="00BC7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772B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BC772B">
        <w:rPr>
          <w:rFonts w:ascii="Times New Roman" w:hAnsi="Times New Roman" w:cs="Times New Roman"/>
          <w:sz w:val="28"/>
          <w:szCs w:val="28"/>
          <w:lang w:val="en-US"/>
        </w:rPr>
        <w:t xml:space="preserve"> Microsoft Management Console (MMC).</w:t>
      </w:r>
    </w:p>
    <w:p w14:paraId="7BE71C54" w14:textId="77777777" w:rsidR="00BC772B" w:rsidRPr="00EA413D" w:rsidRDefault="00BC772B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чему служба AD предполагает необходимость </w:t>
      </w:r>
      <w:proofErr w:type="spellStart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пликаций</w:t>
      </w:r>
      <w:proofErr w:type="spellEnd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ежду контроллерами одного домена?</w:t>
      </w:r>
    </w:p>
    <w:p w14:paraId="57AB4648" w14:textId="147F08A5" w:rsidR="00BC772B" w:rsidRDefault="00BC772B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772B">
        <w:rPr>
          <w:rFonts w:ascii="Times New Roman" w:hAnsi="Times New Roman" w:cs="Times New Roman"/>
          <w:sz w:val="28"/>
          <w:szCs w:val="28"/>
          <w:lang w:val="ru-RU"/>
        </w:rPr>
        <w:t>Репликация между контроллерами домена необходима для обеспечения согласованности и доступности данных в разных частях домена. Она позволяет обновлениям, внесенным на одном контроллере, распространяться на все остальные контроллеры домена, что обеспечивает единое представление данных и уменьшает возможность конфликтов.</w:t>
      </w:r>
    </w:p>
    <w:p w14:paraId="0B6D7081" w14:textId="77777777" w:rsidR="00EA413D" w:rsidRPr="00EA413D" w:rsidRDefault="00EA413D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ой транспортный протокол используют службы LDAP и </w:t>
      </w:r>
      <w:proofErr w:type="spellStart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берос</w:t>
      </w:r>
      <w:proofErr w:type="spellEnd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0A112439" w14:textId="77777777" w:rsidR="00EA413D" w:rsidRPr="00EA413D" w:rsidRDefault="00EA413D" w:rsidP="00EA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sz w:val="28"/>
          <w:szCs w:val="28"/>
          <w:lang w:val="ru-RU"/>
        </w:rPr>
        <w:t>Службы LDAP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Lightweight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Directory Access Protocol) используют протокол TCP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Transmission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Control Protocol) для передачи данных. Обычно LDAP работает на порту 389 (LDAP) и 636 (LDAPS, LDAP Secure).</w:t>
      </w:r>
    </w:p>
    <w:p w14:paraId="0461CE3E" w14:textId="77777777" w:rsidR="00EA413D" w:rsidRPr="00EA413D" w:rsidRDefault="00EA413D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Керберос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) также используют TCP, но они работают на разных портах. Основной порт для аутентификации 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Керберос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- 88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>), а также 464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Change/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Password).</w:t>
      </w:r>
    </w:p>
    <w:p w14:paraId="0DDB32F6" w14:textId="77777777" w:rsidR="00EA413D" w:rsidRPr="00EA413D" w:rsidRDefault="00EA413D" w:rsidP="00EA413D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кие порты используют службы LDAP и </w:t>
      </w:r>
      <w:proofErr w:type="spellStart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ерберос</w:t>
      </w:r>
      <w:proofErr w:type="spellEnd"/>
      <w:r w:rsidRPr="00EA413D">
        <w:rPr>
          <w:rFonts w:ascii="Times New Roman" w:hAnsi="Times New Roman" w:cs="Times New Roman"/>
          <w:b/>
          <w:bCs/>
          <w:sz w:val="28"/>
          <w:szCs w:val="28"/>
          <w:lang w:val="ru-RU"/>
        </w:rPr>
        <w:t>?</w:t>
      </w:r>
    </w:p>
    <w:p w14:paraId="5908F3DB" w14:textId="77777777" w:rsidR="00EA413D" w:rsidRPr="00EA413D" w:rsidRDefault="00EA413D" w:rsidP="00EA4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sz w:val="28"/>
          <w:szCs w:val="28"/>
          <w:lang w:val="ru-RU"/>
        </w:rPr>
        <w:t>Службы LDAP обычно используют порт 389 для незащищенной передачи данных и порт 636 для защищенной (SSL/TLS) передачи данных (LDAPS).</w:t>
      </w:r>
    </w:p>
    <w:p w14:paraId="687B5B09" w14:textId="1690B60B" w:rsidR="00EA413D" w:rsidRPr="00BC772B" w:rsidRDefault="00EA413D" w:rsidP="00EA41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Службы 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Керберос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порт 88 для аутентификации и порт 464 для смены или установки пароля (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Kerberos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Change/</w:t>
      </w:r>
      <w:proofErr w:type="spellStart"/>
      <w:r w:rsidRPr="00EA413D">
        <w:rPr>
          <w:rFonts w:ascii="Times New Roman" w:hAnsi="Times New Roman" w:cs="Times New Roman"/>
          <w:sz w:val="28"/>
          <w:szCs w:val="28"/>
          <w:lang w:val="ru-RU"/>
        </w:rPr>
        <w:t>Set</w:t>
      </w:r>
      <w:proofErr w:type="spellEnd"/>
      <w:r w:rsidRPr="00EA413D">
        <w:rPr>
          <w:rFonts w:ascii="Times New Roman" w:hAnsi="Times New Roman" w:cs="Times New Roman"/>
          <w:sz w:val="28"/>
          <w:szCs w:val="28"/>
          <w:lang w:val="ru-RU"/>
        </w:rPr>
        <w:t xml:space="preserve"> Password).</w:t>
      </w:r>
    </w:p>
    <w:p w14:paraId="21B38467" w14:textId="2419F1E9" w:rsidR="0091609C" w:rsidRDefault="00080C05" w:rsidP="00CB708D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</w:p>
    <w:p w14:paraId="1515B8E5" w14:textId="42C209DD" w:rsidR="00732956" w:rsidRPr="00972C4E" w:rsidRDefault="00B12258" w:rsidP="00D939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2258">
        <w:rPr>
          <w:rFonts w:ascii="Times New Roman" w:hAnsi="Times New Roman"/>
          <w:sz w:val="28"/>
          <w:szCs w:val="28"/>
          <w:lang w:val="ru-RU"/>
        </w:rPr>
        <w:t xml:space="preserve">В данной лабораторной работе я изучил </w:t>
      </w:r>
      <w:r w:rsidR="00B50CF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выполнил </w:t>
      </w:r>
      <w:r w:rsidR="003D7864" w:rsidRPr="003D7864">
        <w:rPr>
          <w:rFonts w:ascii="Times New Roman" w:hAnsi="Times New Roman"/>
          <w:sz w:val="28"/>
          <w:szCs w:val="28"/>
          <w:lang w:val="ru-RU"/>
        </w:rPr>
        <w:t>развертывания службы Active Directory</w:t>
      </w:r>
      <w:r w:rsidR="003D7864" w:rsidRPr="003D78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в виртуальной сети, разработанной в ходе выполнения предыдущих лабораторных работ. Разобрался как выполнять </w:t>
      </w:r>
      <w:r w:rsidR="003D7864" w:rsidRPr="003D7864">
        <w:rPr>
          <w:rFonts w:ascii="Times New Roman" w:hAnsi="Times New Roman"/>
          <w:sz w:val="28"/>
          <w:szCs w:val="28"/>
          <w:lang w:val="ru-RU"/>
        </w:rPr>
        <w:t xml:space="preserve">процесс установки контроллера домена в ОС </w:t>
      </w:r>
      <w:r w:rsidR="003D7864" w:rsidRPr="003D7864">
        <w:rPr>
          <w:rFonts w:ascii="Times New Roman" w:hAnsi="Times New Roman"/>
          <w:sz w:val="28"/>
          <w:szCs w:val="28"/>
          <w:lang w:val="en-US"/>
        </w:rPr>
        <w:t>Windows</w:t>
      </w:r>
      <w:r w:rsidR="003D7864" w:rsidRPr="003D7864">
        <w:rPr>
          <w:rFonts w:ascii="Times New Roman" w:hAnsi="Times New Roman"/>
          <w:sz w:val="28"/>
          <w:szCs w:val="28"/>
          <w:lang w:val="ru-RU"/>
        </w:rPr>
        <w:t xml:space="preserve"> Windows</w:t>
      </w:r>
      <w:r w:rsidR="00E06B8D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. По итогам лабораторной работы выполнил проверку правильности </w:t>
      </w:r>
      <w:r w:rsidR="00E06B8D">
        <w:rPr>
          <w:rFonts w:ascii="Times New Roman" w:hAnsi="Times New Roman"/>
          <w:sz w:val="28"/>
          <w:szCs w:val="28"/>
          <w:lang w:val="ru-RU"/>
        </w:rPr>
        <w:t xml:space="preserve">настройки </w:t>
      </w:r>
      <w:r w:rsidR="00E06B8D">
        <w:rPr>
          <w:rFonts w:ascii="Times New Roman" w:hAnsi="Times New Roman"/>
          <w:sz w:val="28"/>
          <w:szCs w:val="28"/>
          <w:lang w:val="en-US"/>
        </w:rPr>
        <w:t>Active</w:t>
      </w:r>
      <w:r w:rsidR="00E06B8D" w:rsidRPr="00E06B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6B8D">
        <w:rPr>
          <w:rFonts w:ascii="Times New Roman" w:hAnsi="Times New Roman"/>
          <w:sz w:val="28"/>
          <w:szCs w:val="28"/>
          <w:lang w:val="en-US"/>
        </w:rPr>
        <w:t>Directory</w:t>
      </w:r>
      <w:r w:rsidRPr="00B12258">
        <w:rPr>
          <w:rFonts w:ascii="Times New Roman" w:hAnsi="Times New Roman"/>
          <w:sz w:val="28"/>
          <w:szCs w:val="28"/>
          <w:lang w:val="ru-RU"/>
        </w:rPr>
        <w:t xml:space="preserve"> в созданной виртуальной сети.</w:t>
      </w:r>
    </w:p>
    <w:sectPr w:rsidR="00732956" w:rsidRPr="00972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BD6"/>
    <w:multiLevelType w:val="hybridMultilevel"/>
    <w:tmpl w:val="957E7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B627F"/>
    <w:multiLevelType w:val="hybridMultilevel"/>
    <w:tmpl w:val="5BD8E6BE"/>
    <w:lvl w:ilvl="0" w:tplc="45C63B6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D134FE5"/>
    <w:multiLevelType w:val="multilevel"/>
    <w:tmpl w:val="A69A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73C8"/>
    <w:multiLevelType w:val="hybridMultilevel"/>
    <w:tmpl w:val="C9BE20D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5785"/>
    <w:multiLevelType w:val="hybridMultilevel"/>
    <w:tmpl w:val="9C96AC44"/>
    <w:lvl w:ilvl="0" w:tplc="8C726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C6493"/>
    <w:multiLevelType w:val="hybridMultilevel"/>
    <w:tmpl w:val="2C343A94"/>
    <w:lvl w:ilvl="0" w:tplc="8C72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915C4D"/>
    <w:multiLevelType w:val="hybridMultilevel"/>
    <w:tmpl w:val="5AB0A99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77953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071C08"/>
    <w:multiLevelType w:val="hybridMultilevel"/>
    <w:tmpl w:val="06A44622"/>
    <w:lvl w:ilvl="0" w:tplc="8C726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770603"/>
    <w:multiLevelType w:val="hybridMultilevel"/>
    <w:tmpl w:val="9FA89FFA"/>
    <w:lvl w:ilvl="0" w:tplc="41EECF0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C03C26"/>
    <w:multiLevelType w:val="multilevel"/>
    <w:tmpl w:val="9424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042E9"/>
    <w:multiLevelType w:val="multilevel"/>
    <w:tmpl w:val="57C0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6428C"/>
    <w:multiLevelType w:val="multilevel"/>
    <w:tmpl w:val="762E3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27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87204"/>
    <w:multiLevelType w:val="hybridMultilevel"/>
    <w:tmpl w:val="6512F068"/>
    <w:lvl w:ilvl="0" w:tplc="41EECF04">
      <w:start w:val="1"/>
      <w:numFmt w:val="decimal"/>
      <w:suff w:val="space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-3304" w:hanging="360"/>
      </w:pPr>
    </w:lvl>
    <w:lvl w:ilvl="2" w:tplc="0419001B">
      <w:start w:val="1"/>
      <w:numFmt w:val="lowerRoman"/>
      <w:lvlText w:val="%3."/>
      <w:lvlJc w:val="right"/>
      <w:pPr>
        <w:ind w:left="-2584" w:hanging="180"/>
      </w:pPr>
    </w:lvl>
    <w:lvl w:ilvl="3" w:tplc="0419000F">
      <w:start w:val="1"/>
      <w:numFmt w:val="decimal"/>
      <w:lvlText w:val="%4."/>
      <w:lvlJc w:val="left"/>
      <w:pPr>
        <w:ind w:left="-1864" w:hanging="360"/>
      </w:pPr>
    </w:lvl>
    <w:lvl w:ilvl="4" w:tplc="04190019">
      <w:start w:val="1"/>
      <w:numFmt w:val="lowerLetter"/>
      <w:lvlText w:val="%5."/>
      <w:lvlJc w:val="left"/>
      <w:pPr>
        <w:ind w:left="-1144" w:hanging="360"/>
      </w:pPr>
    </w:lvl>
    <w:lvl w:ilvl="5" w:tplc="0419001B">
      <w:start w:val="1"/>
      <w:numFmt w:val="lowerRoman"/>
      <w:lvlText w:val="%6."/>
      <w:lvlJc w:val="right"/>
      <w:pPr>
        <w:ind w:left="-424" w:hanging="180"/>
      </w:pPr>
    </w:lvl>
    <w:lvl w:ilvl="6" w:tplc="0419000F">
      <w:start w:val="1"/>
      <w:numFmt w:val="decimal"/>
      <w:lvlText w:val="%7."/>
      <w:lvlJc w:val="left"/>
      <w:pPr>
        <w:ind w:left="296" w:hanging="360"/>
      </w:pPr>
    </w:lvl>
    <w:lvl w:ilvl="7" w:tplc="04190019">
      <w:start w:val="1"/>
      <w:numFmt w:val="lowerLetter"/>
      <w:lvlText w:val="%8."/>
      <w:lvlJc w:val="left"/>
      <w:pPr>
        <w:ind w:left="1016" w:hanging="360"/>
      </w:pPr>
    </w:lvl>
    <w:lvl w:ilvl="8" w:tplc="0419001B">
      <w:start w:val="1"/>
      <w:numFmt w:val="lowerRoman"/>
      <w:lvlText w:val="%9."/>
      <w:lvlJc w:val="right"/>
      <w:pPr>
        <w:ind w:left="1736" w:hanging="180"/>
      </w:pPr>
    </w:lvl>
  </w:abstractNum>
  <w:abstractNum w:abstractNumId="29" w15:restartNumberingAfterBreak="0">
    <w:nsid w:val="7B8738BB"/>
    <w:multiLevelType w:val="multilevel"/>
    <w:tmpl w:val="2C80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A1333E"/>
    <w:multiLevelType w:val="hybridMultilevel"/>
    <w:tmpl w:val="34C49EB8"/>
    <w:lvl w:ilvl="0" w:tplc="8C726D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9"/>
  </w:num>
  <w:num w:numId="5">
    <w:abstractNumId w:val="15"/>
  </w:num>
  <w:num w:numId="6">
    <w:abstractNumId w:val="17"/>
  </w:num>
  <w:num w:numId="7">
    <w:abstractNumId w:val="11"/>
  </w:num>
  <w:num w:numId="8">
    <w:abstractNumId w:val="14"/>
  </w:num>
  <w:num w:numId="9">
    <w:abstractNumId w:val="21"/>
  </w:num>
  <w:num w:numId="10">
    <w:abstractNumId w:val="13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8"/>
  </w:num>
  <w:num w:numId="16">
    <w:abstractNumId w:val="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26"/>
  </w:num>
  <w:num w:numId="22">
    <w:abstractNumId w:val="9"/>
  </w:num>
  <w:num w:numId="23">
    <w:abstractNumId w:val="25"/>
  </w:num>
  <w:num w:numId="24">
    <w:abstractNumId w:val="2"/>
  </w:num>
  <w:num w:numId="25">
    <w:abstractNumId w:val="24"/>
  </w:num>
  <w:num w:numId="26">
    <w:abstractNumId w:val="29"/>
  </w:num>
  <w:num w:numId="27">
    <w:abstractNumId w:val="8"/>
  </w:num>
  <w:num w:numId="28">
    <w:abstractNumId w:val="28"/>
  </w:num>
  <w:num w:numId="29">
    <w:abstractNumId w:val="12"/>
  </w:num>
  <w:num w:numId="30">
    <w:abstractNumId w:val="16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160F3"/>
    <w:rsid w:val="00027170"/>
    <w:rsid w:val="00036B40"/>
    <w:rsid w:val="0004635B"/>
    <w:rsid w:val="000564C7"/>
    <w:rsid w:val="00056E8E"/>
    <w:rsid w:val="0005770E"/>
    <w:rsid w:val="000749D6"/>
    <w:rsid w:val="00080C05"/>
    <w:rsid w:val="00084115"/>
    <w:rsid w:val="000848C9"/>
    <w:rsid w:val="00085572"/>
    <w:rsid w:val="00090CE5"/>
    <w:rsid w:val="00095D1D"/>
    <w:rsid w:val="000A539E"/>
    <w:rsid w:val="000A5872"/>
    <w:rsid w:val="000A5BF1"/>
    <w:rsid w:val="000B1B13"/>
    <w:rsid w:val="000B6B48"/>
    <w:rsid w:val="000D084D"/>
    <w:rsid w:val="000D1EB7"/>
    <w:rsid w:val="000D2FDF"/>
    <w:rsid w:val="000D63FF"/>
    <w:rsid w:val="000F04EE"/>
    <w:rsid w:val="000F5DFB"/>
    <w:rsid w:val="00102D3A"/>
    <w:rsid w:val="00103F8C"/>
    <w:rsid w:val="001249EA"/>
    <w:rsid w:val="001308FF"/>
    <w:rsid w:val="00150A89"/>
    <w:rsid w:val="0015195D"/>
    <w:rsid w:val="001570E6"/>
    <w:rsid w:val="00157EC4"/>
    <w:rsid w:val="00166735"/>
    <w:rsid w:val="001675D3"/>
    <w:rsid w:val="00170724"/>
    <w:rsid w:val="0018299B"/>
    <w:rsid w:val="00185FE1"/>
    <w:rsid w:val="0019102A"/>
    <w:rsid w:val="001B20D8"/>
    <w:rsid w:val="001B2A1D"/>
    <w:rsid w:val="001C45AF"/>
    <w:rsid w:val="001D6E0E"/>
    <w:rsid w:val="001E638D"/>
    <w:rsid w:val="001F22FA"/>
    <w:rsid w:val="001F26B0"/>
    <w:rsid w:val="001F3620"/>
    <w:rsid w:val="00213CF6"/>
    <w:rsid w:val="00216A33"/>
    <w:rsid w:val="00222CDF"/>
    <w:rsid w:val="00223B3F"/>
    <w:rsid w:val="002267BD"/>
    <w:rsid w:val="00230DBC"/>
    <w:rsid w:val="00235465"/>
    <w:rsid w:val="00242F44"/>
    <w:rsid w:val="002461C4"/>
    <w:rsid w:val="002471B9"/>
    <w:rsid w:val="00251128"/>
    <w:rsid w:val="002644AA"/>
    <w:rsid w:val="00276C92"/>
    <w:rsid w:val="002776A2"/>
    <w:rsid w:val="00292E54"/>
    <w:rsid w:val="002A17F1"/>
    <w:rsid w:val="002A2E2F"/>
    <w:rsid w:val="002A616E"/>
    <w:rsid w:val="002B6C8F"/>
    <w:rsid w:val="002D3538"/>
    <w:rsid w:val="00320F54"/>
    <w:rsid w:val="00325628"/>
    <w:rsid w:val="00330836"/>
    <w:rsid w:val="00345B00"/>
    <w:rsid w:val="00346654"/>
    <w:rsid w:val="0035139D"/>
    <w:rsid w:val="0035630A"/>
    <w:rsid w:val="0036078B"/>
    <w:rsid w:val="00375B1D"/>
    <w:rsid w:val="00391783"/>
    <w:rsid w:val="00391BD9"/>
    <w:rsid w:val="003B48D5"/>
    <w:rsid w:val="003D7864"/>
    <w:rsid w:val="003E34B3"/>
    <w:rsid w:val="003E5C9E"/>
    <w:rsid w:val="003F38A9"/>
    <w:rsid w:val="004069C2"/>
    <w:rsid w:val="004146CE"/>
    <w:rsid w:val="0042163F"/>
    <w:rsid w:val="004230FF"/>
    <w:rsid w:val="00427064"/>
    <w:rsid w:val="004302DD"/>
    <w:rsid w:val="004326A1"/>
    <w:rsid w:val="004415D8"/>
    <w:rsid w:val="00465D3A"/>
    <w:rsid w:val="0047264A"/>
    <w:rsid w:val="00482EE8"/>
    <w:rsid w:val="0049039E"/>
    <w:rsid w:val="004A2F84"/>
    <w:rsid w:val="004A63A6"/>
    <w:rsid w:val="004C1F1C"/>
    <w:rsid w:val="004C2B74"/>
    <w:rsid w:val="004D2AF3"/>
    <w:rsid w:val="004E15B8"/>
    <w:rsid w:val="00510258"/>
    <w:rsid w:val="00514DE0"/>
    <w:rsid w:val="00536037"/>
    <w:rsid w:val="00537A84"/>
    <w:rsid w:val="0054156F"/>
    <w:rsid w:val="0059353B"/>
    <w:rsid w:val="00593C2E"/>
    <w:rsid w:val="005A7DBF"/>
    <w:rsid w:val="005B072B"/>
    <w:rsid w:val="005D1F22"/>
    <w:rsid w:val="005E0952"/>
    <w:rsid w:val="005E28C7"/>
    <w:rsid w:val="005E55FD"/>
    <w:rsid w:val="005E6A23"/>
    <w:rsid w:val="005F2FEB"/>
    <w:rsid w:val="0060573C"/>
    <w:rsid w:val="00610B6E"/>
    <w:rsid w:val="0062031A"/>
    <w:rsid w:val="00625014"/>
    <w:rsid w:val="00627666"/>
    <w:rsid w:val="00632A88"/>
    <w:rsid w:val="006513C5"/>
    <w:rsid w:val="00663187"/>
    <w:rsid w:val="006753CC"/>
    <w:rsid w:val="006A2AE2"/>
    <w:rsid w:val="006A4391"/>
    <w:rsid w:val="006B2477"/>
    <w:rsid w:val="006C6248"/>
    <w:rsid w:val="006C6AFF"/>
    <w:rsid w:val="006D0674"/>
    <w:rsid w:val="006D2D3B"/>
    <w:rsid w:val="006E1EE4"/>
    <w:rsid w:val="006E2572"/>
    <w:rsid w:val="006E5C91"/>
    <w:rsid w:val="006E5DC4"/>
    <w:rsid w:val="006F214F"/>
    <w:rsid w:val="00720B29"/>
    <w:rsid w:val="00724811"/>
    <w:rsid w:val="00726228"/>
    <w:rsid w:val="00732956"/>
    <w:rsid w:val="00747373"/>
    <w:rsid w:val="0075197C"/>
    <w:rsid w:val="0076458C"/>
    <w:rsid w:val="007732CA"/>
    <w:rsid w:val="007761EF"/>
    <w:rsid w:val="00781C96"/>
    <w:rsid w:val="007822D9"/>
    <w:rsid w:val="00787622"/>
    <w:rsid w:val="00790DC3"/>
    <w:rsid w:val="007A1834"/>
    <w:rsid w:val="007B5357"/>
    <w:rsid w:val="007C00E7"/>
    <w:rsid w:val="007C0A8B"/>
    <w:rsid w:val="007C2F5A"/>
    <w:rsid w:val="007D02FA"/>
    <w:rsid w:val="007D1D7B"/>
    <w:rsid w:val="007E367E"/>
    <w:rsid w:val="00811310"/>
    <w:rsid w:val="008116C5"/>
    <w:rsid w:val="00811A3C"/>
    <w:rsid w:val="00811C6F"/>
    <w:rsid w:val="008138D9"/>
    <w:rsid w:val="00844EB9"/>
    <w:rsid w:val="00865E32"/>
    <w:rsid w:val="00867138"/>
    <w:rsid w:val="00897D67"/>
    <w:rsid w:val="008A1EBD"/>
    <w:rsid w:val="008A4C99"/>
    <w:rsid w:val="008A6C73"/>
    <w:rsid w:val="008B4280"/>
    <w:rsid w:val="008D7B51"/>
    <w:rsid w:val="008E441D"/>
    <w:rsid w:val="008E700A"/>
    <w:rsid w:val="008F31AB"/>
    <w:rsid w:val="008F6903"/>
    <w:rsid w:val="008F6A63"/>
    <w:rsid w:val="008F73DE"/>
    <w:rsid w:val="00904B92"/>
    <w:rsid w:val="0091609C"/>
    <w:rsid w:val="00943708"/>
    <w:rsid w:val="00947712"/>
    <w:rsid w:val="00956977"/>
    <w:rsid w:val="00963644"/>
    <w:rsid w:val="0096394D"/>
    <w:rsid w:val="00967140"/>
    <w:rsid w:val="009706FC"/>
    <w:rsid w:val="00972C4E"/>
    <w:rsid w:val="00981948"/>
    <w:rsid w:val="009A5808"/>
    <w:rsid w:val="009C0F0A"/>
    <w:rsid w:val="009D2073"/>
    <w:rsid w:val="009D353A"/>
    <w:rsid w:val="009D42A3"/>
    <w:rsid w:val="009F5CA1"/>
    <w:rsid w:val="00A007E9"/>
    <w:rsid w:val="00A00EF5"/>
    <w:rsid w:val="00A03756"/>
    <w:rsid w:val="00A070E9"/>
    <w:rsid w:val="00A1226D"/>
    <w:rsid w:val="00A21FCD"/>
    <w:rsid w:val="00A31E91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E784E"/>
    <w:rsid w:val="00AF0804"/>
    <w:rsid w:val="00AF380B"/>
    <w:rsid w:val="00AF4ECA"/>
    <w:rsid w:val="00AF5A55"/>
    <w:rsid w:val="00AF6C7A"/>
    <w:rsid w:val="00B12258"/>
    <w:rsid w:val="00B25698"/>
    <w:rsid w:val="00B3070B"/>
    <w:rsid w:val="00B37D71"/>
    <w:rsid w:val="00B45C2E"/>
    <w:rsid w:val="00B50CFC"/>
    <w:rsid w:val="00B521F0"/>
    <w:rsid w:val="00B75C85"/>
    <w:rsid w:val="00B774A9"/>
    <w:rsid w:val="00B77CCF"/>
    <w:rsid w:val="00B86667"/>
    <w:rsid w:val="00B922AA"/>
    <w:rsid w:val="00BA1279"/>
    <w:rsid w:val="00BB6571"/>
    <w:rsid w:val="00BC225B"/>
    <w:rsid w:val="00BC3D3C"/>
    <w:rsid w:val="00BC61DA"/>
    <w:rsid w:val="00BC772B"/>
    <w:rsid w:val="00BC7F42"/>
    <w:rsid w:val="00BD58EC"/>
    <w:rsid w:val="00BE2447"/>
    <w:rsid w:val="00BF3F5E"/>
    <w:rsid w:val="00BF64D8"/>
    <w:rsid w:val="00C028AA"/>
    <w:rsid w:val="00C22DF6"/>
    <w:rsid w:val="00C27F6F"/>
    <w:rsid w:val="00C57046"/>
    <w:rsid w:val="00C72C5F"/>
    <w:rsid w:val="00C73E04"/>
    <w:rsid w:val="00C76930"/>
    <w:rsid w:val="00C87085"/>
    <w:rsid w:val="00CB5688"/>
    <w:rsid w:val="00CB708D"/>
    <w:rsid w:val="00CC032E"/>
    <w:rsid w:val="00CC4B98"/>
    <w:rsid w:val="00CD5BCB"/>
    <w:rsid w:val="00CD7FB9"/>
    <w:rsid w:val="00CE1505"/>
    <w:rsid w:val="00CE1D98"/>
    <w:rsid w:val="00CF184B"/>
    <w:rsid w:val="00D00198"/>
    <w:rsid w:val="00D4010A"/>
    <w:rsid w:val="00D44A65"/>
    <w:rsid w:val="00D4531B"/>
    <w:rsid w:val="00D6067B"/>
    <w:rsid w:val="00D7106C"/>
    <w:rsid w:val="00D9056A"/>
    <w:rsid w:val="00D939BC"/>
    <w:rsid w:val="00DA173B"/>
    <w:rsid w:val="00DC01D5"/>
    <w:rsid w:val="00DC3B79"/>
    <w:rsid w:val="00DE0341"/>
    <w:rsid w:val="00DE0A61"/>
    <w:rsid w:val="00DE6249"/>
    <w:rsid w:val="00DE6761"/>
    <w:rsid w:val="00E06B8D"/>
    <w:rsid w:val="00E1242E"/>
    <w:rsid w:val="00E34975"/>
    <w:rsid w:val="00E47F4F"/>
    <w:rsid w:val="00E56E67"/>
    <w:rsid w:val="00E73DC6"/>
    <w:rsid w:val="00E82F61"/>
    <w:rsid w:val="00E937A1"/>
    <w:rsid w:val="00E95946"/>
    <w:rsid w:val="00E959A3"/>
    <w:rsid w:val="00E96707"/>
    <w:rsid w:val="00E97042"/>
    <w:rsid w:val="00EA21BE"/>
    <w:rsid w:val="00EA413D"/>
    <w:rsid w:val="00EB6952"/>
    <w:rsid w:val="00EE5E34"/>
    <w:rsid w:val="00F210B5"/>
    <w:rsid w:val="00F22354"/>
    <w:rsid w:val="00F24191"/>
    <w:rsid w:val="00F37915"/>
    <w:rsid w:val="00F526AD"/>
    <w:rsid w:val="00F60A0C"/>
    <w:rsid w:val="00F62E52"/>
    <w:rsid w:val="00F751C8"/>
    <w:rsid w:val="00F77496"/>
    <w:rsid w:val="00F9204F"/>
    <w:rsid w:val="00F969D0"/>
    <w:rsid w:val="00FA11BF"/>
    <w:rsid w:val="00FB3684"/>
    <w:rsid w:val="00FB3FCF"/>
    <w:rsid w:val="00FC1496"/>
    <w:rsid w:val="00FC7F77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E0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aliases w:val="Picture"/>
    <w:basedOn w:val="a"/>
    <w:link w:val="a4"/>
    <w:qFormat/>
    <w:rsid w:val="006B2477"/>
    <w:pPr>
      <w:spacing w:line="25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aliases w:val="Рисунок"/>
    <w:link w:val="a7"/>
    <w:uiPriority w:val="1"/>
    <w:qFormat/>
    <w:rsid w:val="001B20D8"/>
    <w:pPr>
      <w:spacing w:before="240" w:after="240" w:line="240" w:lineRule="auto"/>
      <w:jc w:val="center"/>
    </w:pPr>
    <w:rPr>
      <w:rFonts w:ascii="Times New Roman" w:hAnsi="Times New Roman"/>
      <w:sz w:val="28"/>
      <w:lang w:val="ru-RU"/>
    </w:rPr>
  </w:style>
  <w:style w:type="character" w:customStyle="1" w:styleId="a4">
    <w:name w:val="Абзац списка Знак"/>
    <w:aliases w:val="Picture Знак"/>
    <w:basedOn w:val="a0"/>
    <w:link w:val="a3"/>
    <w:rsid w:val="001B20D8"/>
    <w:rPr>
      <w:lang w:val="en-GB"/>
    </w:rPr>
  </w:style>
  <w:style w:type="paragraph" w:customStyle="1" w:styleId="Body">
    <w:name w:val="Body"/>
    <w:link w:val="BodyChar"/>
    <w:qFormat/>
    <w:rsid w:val="001B20D8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BodyChar">
    <w:name w:val="Body Char"/>
    <w:basedOn w:val="a0"/>
    <w:link w:val="Body"/>
    <w:rsid w:val="001B20D8"/>
    <w:rPr>
      <w:rFonts w:ascii="Times New Roman" w:hAnsi="Times New Roman"/>
      <w:color w:val="000000" w:themeColor="text1"/>
      <w:sz w:val="28"/>
      <w:lang w:val="ru-RU"/>
    </w:rPr>
  </w:style>
  <w:style w:type="character" w:customStyle="1" w:styleId="a8">
    <w:name w:val="Подрисуночная надпись Знак"/>
    <w:basedOn w:val="a0"/>
    <w:link w:val="a9"/>
    <w:locked/>
    <w:rsid w:val="001B20D8"/>
    <w:rPr>
      <w:rFonts w:ascii="Times New Roman" w:hAnsi="Times New Roman" w:cs="Times New Roman"/>
      <w:sz w:val="28"/>
      <w:szCs w:val="28"/>
    </w:rPr>
  </w:style>
  <w:style w:type="paragraph" w:customStyle="1" w:styleId="a9">
    <w:name w:val="Подрисуночная надпись"/>
    <w:basedOn w:val="a"/>
    <w:link w:val="a8"/>
    <w:qFormat/>
    <w:rsid w:val="001B20D8"/>
    <w:pPr>
      <w:spacing w:before="280" w:after="24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7">
    <w:name w:val="Без интервала Знак"/>
    <w:aliases w:val="Рисунок Знак"/>
    <w:basedOn w:val="a0"/>
    <w:link w:val="a6"/>
    <w:uiPriority w:val="1"/>
    <w:rsid w:val="001B20D8"/>
    <w:rPr>
      <w:rFonts w:ascii="Times New Roman" w:hAnsi="Times New Roman"/>
      <w:sz w:val="28"/>
      <w:lang w:val="ru-RU"/>
    </w:rPr>
  </w:style>
  <w:style w:type="table" w:styleId="aa">
    <w:name w:val="Table Grid"/>
    <w:basedOn w:val="a1"/>
    <w:uiPriority w:val="39"/>
    <w:rsid w:val="00430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57E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30</cp:revision>
  <dcterms:created xsi:type="dcterms:W3CDTF">2023-09-07T15:59:00Z</dcterms:created>
  <dcterms:modified xsi:type="dcterms:W3CDTF">2023-10-05T08:29:00Z</dcterms:modified>
</cp:coreProperties>
</file>